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CD2B" w14:textId="7E7C9F20" w:rsidR="006A3ED8" w:rsidRPr="009A3145" w:rsidRDefault="006A3ED8" w:rsidP="006A3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z w:val="24"/>
          <w:szCs w:val="28"/>
          <w:lang w:val="en-GB"/>
        </w:rPr>
      </w:pPr>
      <w:r w:rsidRPr="009A3145">
        <w:rPr>
          <w:rFonts w:ascii="Verdana" w:hAnsi="Verdana"/>
          <w:b/>
          <w:bCs/>
          <w:sz w:val="24"/>
          <w:szCs w:val="28"/>
          <w:lang w:val="en-GB"/>
        </w:rPr>
        <w:t xml:space="preserve">The Graduate School </w:t>
      </w:r>
      <w:r w:rsidR="007E303E">
        <w:rPr>
          <w:rFonts w:ascii="Verdana" w:hAnsi="Verdana"/>
          <w:b/>
          <w:bCs/>
          <w:sz w:val="24"/>
          <w:szCs w:val="28"/>
          <w:lang w:val="en-GB"/>
        </w:rPr>
        <w:t>WIMEK</w:t>
      </w:r>
      <w:r w:rsidRPr="009A3145">
        <w:rPr>
          <w:rFonts w:ascii="Verdana" w:hAnsi="Verdana"/>
          <w:b/>
          <w:bCs/>
          <w:sz w:val="24"/>
          <w:szCs w:val="28"/>
          <w:lang w:val="en-GB"/>
        </w:rPr>
        <w:t xml:space="preserve"> </w:t>
      </w:r>
    </w:p>
    <w:p w14:paraId="5240CD2C" w14:textId="222506E6" w:rsidR="006A3ED8" w:rsidRPr="009A3145" w:rsidRDefault="006A3ED8" w:rsidP="006A3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bCs/>
          <w:sz w:val="24"/>
          <w:szCs w:val="28"/>
          <w:lang w:val="en-GB"/>
        </w:rPr>
      </w:pPr>
      <w:r w:rsidRPr="009A3145">
        <w:rPr>
          <w:rFonts w:ascii="Verdana" w:hAnsi="Verdana"/>
          <w:b/>
          <w:bCs/>
          <w:sz w:val="24"/>
          <w:szCs w:val="28"/>
          <w:lang w:val="en-GB"/>
        </w:rPr>
        <w:t xml:space="preserve">Postdoc </w:t>
      </w:r>
      <w:r w:rsidR="00A3242C" w:rsidRPr="009A3145">
        <w:rPr>
          <w:rFonts w:ascii="Verdana" w:hAnsi="Verdana"/>
          <w:b/>
          <w:bCs/>
          <w:sz w:val="24"/>
          <w:szCs w:val="28"/>
          <w:lang w:val="en-GB"/>
        </w:rPr>
        <w:t>Career Development Plan (PCDP)</w:t>
      </w:r>
    </w:p>
    <w:p w14:paraId="5240CD2D" w14:textId="77777777" w:rsidR="00437DF0" w:rsidRPr="009A3145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lang w:val="en-GB"/>
        </w:rPr>
      </w:pPr>
    </w:p>
    <w:p w14:paraId="696EBA9D" w14:textId="1B23FF71" w:rsidR="000A0B0F" w:rsidRDefault="00DB3175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i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document supports </w:t>
      </w:r>
      <w:r w:rsidR="00DD29F2">
        <w:rPr>
          <w:rFonts w:ascii="Verdana" w:hAnsi="Verdana"/>
          <w:sz w:val="18"/>
          <w:szCs w:val="18"/>
          <w:lang w:val="en-GB"/>
        </w:rPr>
        <w:t xml:space="preserve">you </w:t>
      </w:r>
      <w:r w:rsidR="00DD29F2" w:rsidRPr="00DD29F2">
        <w:rPr>
          <w:rFonts w:ascii="Verdana" w:hAnsi="Verdana"/>
          <w:sz w:val="18"/>
          <w:szCs w:val="18"/>
          <w:lang w:val="en-GB"/>
        </w:rPr>
        <w:t>in thinking about</w:t>
      </w:r>
      <w:r w:rsidR="00DD29F2">
        <w:rPr>
          <w:rFonts w:ascii="Verdana" w:hAnsi="Verdana"/>
          <w:sz w:val="18"/>
          <w:szCs w:val="18"/>
          <w:lang w:val="en-GB"/>
        </w:rPr>
        <w:t xml:space="preserve"> what</w:t>
      </w:r>
      <w:r w:rsidR="00DD29F2" w:rsidRPr="00DD29F2">
        <w:rPr>
          <w:rFonts w:ascii="Verdana" w:hAnsi="Verdana"/>
          <w:sz w:val="18"/>
          <w:szCs w:val="18"/>
          <w:lang w:val="en-GB"/>
        </w:rPr>
        <w:t xml:space="preserve"> the </w:t>
      </w:r>
      <w:r w:rsidR="007E28A0" w:rsidRPr="00640276">
        <w:rPr>
          <w:rFonts w:ascii="Verdana" w:hAnsi="Verdana"/>
          <w:b/>
          <w:bCs/>
          <w:sz w:val="18"/>
          <w:szCs w:val="18"/>
          <w:lang w:val="en-GB"/>
        </w:rPr>
        <w:t>goals /</w:t>
      </w:r>
      <w:r w:rsidR="009A3145" w:rsidRPr="00640276">
        <w:rPr>
          <w:rFonts w:ascii="Verdana" w:hAnsi="Verdana"/>
          <w:b/>
          <w:bCs/>
          <w:sz w:val="18"/>
          <w:szCs w:val="18"/>
          <w:lang w:val="en-GB"/>
        </w:rPr>
        <w:t>d</w:t>
      </w:r>
      <w:r w:rsidR="007E28A0" w:rsidRPr="00640276">
        <w:rPr>
          <w:rFonts w:ascii="Verdana" w:hAnsi="Verdana"/>
          <w:b/>
          <w:bCs/>
          <w:sz w:val="18"/>
          <w:szCs w:val="18"/>
          <w:lang w:val="en-GB"/>
        </w:rPr>
        <w:t>eliverable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of </w:t>
      </w:r>
      <w:r w:rsidR="007D3138">
        <w:rPr>
          <w:rFonts w:ascii="Verdana" w:hAnsi="Verdana"/>
          <w:sz w:val="18"/>
          <w:szCs w:val="18"/>
          <w:lang w:val="en-GB"/>
        </w:rPr>
        <w:t>your</w:t>
      </w:r>
      <w:r w:rsidRPr="009A6F4E">
        <w:rPr>
          <w:rFonts w:ascii="Verdana" w:hAnsi="Verdana"/>
          <w:sz w:val="18"/>
          <w:szCs w:val="18"/>
          <w:lang w:val="en-GB"/>
        </w:rPr>
        <w:t xml:space="preserve"> </w:t>
      </w:r>
      <w:r w:rsidR="007E28A0" w:rsidRPr="009A6F4E">
        <w:rPr>
          <w:rFonts w:ascii="Verdana" w:hAnsi="Verdana"/>
          <w:sz w:val="18"/>
          <w:szCs w:val="18"/>
          <w:lang w:val="en-GB"/>
        </w:rPr>
        <w:t>postdoc</w:t>
      </w:r>
      <w:r w:rsidR="007D3138">
        <w:rPr>
          <w:rFonts w:ascii="Verdana" w:hAnsi="Verdana"/>
          <w:sz w:val="18"/>
          <w:szCs w:val="18"/>
          <w:lang w:val="en-GB"/>
        </w:rPr>
        <w:t xml:space="preserve"> are</w:t>
      </w:r>
      <w:r w:rsidR="00F934C5">
        <w:rPr>
          <w:rFonts w:ascii="Verdana" w:hAnsi="Verdana"/>
          <w:sz w:val="18"/>
          <w:szCs w:val="18"/>
          <w:lang w:val="en-GB"/>
        </w:rPr>
        <w:t>,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what </w:t>
      </w:r>
      <w:r>
        <w:rPr>
          <w:rFonts w:ascii="Verdana" w:hAnsi="Verdana"/>
          <w:sz w:val="18"/>
          <w:szCs w:val="18"/>
          <w:lang w:val="en-GB"/>
        </w:rPr>
        <w:t>your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</w:t>
      </w:r>
      <w:r w:rsidR="007E28A0" w:rsidRPr="00640276">
        <w:rPr>
          <w:rFonts w:ascii="Verdana" w:hAnsi="Verdana"/>
          <w:b/>
          <w:bCs/>
          <w:sz w:val="18"/>
          <w:szCs w:val="18"/>
          <w:lang w:val="en-GB"/>
        </w:rPr>
        <w:t xml:space="preserve">career ambitions </w:t>
      </w:r>
      <w:r w:rsidR="007E28A0" w:rsidRPr="009A6F4E">
        <w:rPr>
          <w:rFonts w:ascii="Verdana" w:hAnsi="Verdana"/>
          <w:sz w:val="18"/>
          <w:szCs w:val="18"/>
          <w:lang w:val="en-GB"/>
        </w:rPr>
        <w:t>are</w:t>
      </w:r>
      <w:r w:rsidR="00F934C5">
        <w:rPr>
          <w:rFonts w:ascii="Verdana" w:hAnsi="Verdana"/>
          <w:sz w:val="18"/>
          <w:szCs w:val="18"/>
          <w:lang w:val="en-GB"/>
        </w:rPr>
        <w:t>,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and what </w:t>
      </w:r>
      <w:r w:rsidR="007E28A0" w:rsidRPr="00640276">
        <w:rPr>
          <w:rFonts w:ascii="Verdana" w:hAnsi="Verdana"/>
          <w:b/>
          <w:bCs/>
          <w:sz w:val="18"/>
          <w:szCs w:val="18"/>
          <w:lang w:val="en-GB"/>
        </w:rPr>
        <w:t>(training) activitie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you </w:t>
      </w:r>
      <w:r w:rsidR="00204401">
        <w:rPr>
          <w:rFonts w:ascii="Verdana" w:hAnsi="Verdana"/>
          <w:sz w:val="18"/>
          <w:szCs w:val="18"/>
          <w:lang w:val="en-GB"/>
        </w:rPr>
        <w:t>can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plan / follow to optimise </w:t>
      </w:r>
      <w:r>
        <w:rPr>
          <w:rFonts w:ascii="Verdana" w:hAnsi="Verdana"/>
          <w:sz w:val="18"/>
          <w:szCs w:val="18"/>
          <w:lang w:val="en-GB"/>
        </w:rPr>
        <w:t>your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career perspectives.</w:t>
      </w:r>
      <w:r w:rsidR="00BD09A6">
        <w:rPr>
          <w:rFonts w:ascii="Verdana" w:hAnsi="Verdana"/>
          <w:sz w:val="18"/>
          <w:szCs w:val="18"/>
          <w:lang w:val="en-GB"/>
        </w:rPr>
        <w:t xml:space="preserve"> Also, thi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document </w:t>
      </w:r>
      <w:r w:rsidR="00204401">
        <w:rPr>
          <w:rFonts w:ascii="Verdana" w:hAnsi="Verdana"/>
          <w:sz w:val="18"/>
          <w:szCs w:val="18"/>
          <w:lang w:val="en-GB"/>
        </w:rPr>
        <w:t>i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a tool </w:t>
      </w:r>
      <w:r w:rsidR="000A0B0F">
        <w:rPr>
          <w:rFonts w:ascii="Verdana" w:hAnsi="Verdana"/>
          <w:sz w:val="18"/>
          <w:szCs w:val="18"/>
          <w:lang w:val="en-GB"/>
        </w:rPr>
        <w:t xml:space="preserve">constructively </w:t>
      </w:r>
      <w:r w:rsidR="00BD09A6">
        <w:rPr>
          <w:rFonts w:ascii="Verdana" w:hAnsi="Verdana"/>
          <w:sz w:val="18"/>
          <w:szCs w:val="18"/>
          <w:lang w:val="en-GB"/>
        </w:rPr>
        <w:t xml:space="preserve">discuss </w:t>
      </w:r>
      <w:r w:rsidR="00E01A8D">
        <w:rPr>
          <w:rFonts w:ascii="Verdana" w:hAnsi="Verdana"/>
          <w:sz w:val="18"/>
          <w:szCs w:val="18"/>
          <w:lang w:val="en-GB"/>
        </w:rPr>
        <w:t>these plan</w:t>
      </w:r>
      <w:r w:rsidR="000A0B0F">
        <w:rPr>
          <w:rFonts w:ascii="Verdana" w:hAnsi="Verdana"/>
          <w:sz w:val="18"/>
          <w:szCs w:val="18"/>
          <w:lang w:val="en-GB"/>
        </w:rPr>
        <w:t>s</w:t>
      </w:r>
      <w:r w:rsidR="00E01A8D">
        <w:rPr>
          <w:rFonts w:ascii="Verdana" w:hAnsi="Verdana"/>
          <w:sz w:val="18"/>
          <w:szCs w:val="18"/>
          <w:lang w:val="en-GB"/>
        </w:rPr>
        <w:t xml:space="preserve"> and ambitions</w:t>
      </w:r>
      <w:r w:rsidR="007E28A0" w:rsidRPr="009A6F4E">
        <w:rPr>
          <w:rFonts w:ascii="Verdana" w:hAnsi="Verdana"/>
          <w:sz w:val="18"/>
          <w:szCs w:val="18"/>
          <w:lang w:val="en-GB"/>
        </w:rPr>
        <w:t xml:space="preserve"> with </w:t>
      </w:r>
      <w:r>
        <w:rPr>
          <w:rFonts w:ascii="Verdana" w:hAnsi="Verdana"/>
          <w:sz w:val="18"/>
          <w:szCs w:val="18"/>
          <w:lang w:val="en-GB"/>
        </w:rPr>
        <w:t>your</w:t>
      </w:r>
      <w:r w:rsidRPr="009A6F4E">
        <w:rPr>
          <w:rFonts w:ascii="Verdana" w:hAnsi="Verdana"/>
          <w:sz w:val="18"/>
          <w:szCs w:val="18"/>
          <w:lang w:val="en-GB"/>
        </w:rPr>
        <w:t xml:space="preserve"> </w:t>
      </w:r>
      <w:r w:rsidR="007E28A0" w:rsidRPr="009A6F4E">
        <w:rPr>
          <w:rFonts w:ascii="Verdana" w:hAnsi="Verdana"/>
          <w:sz w:val="18"/>
          <w:szCs w:val="18"/>
          <w:lang w:val="en-GB"/>
        </w:rPr>
        <w:t>chairholder/PI</w:t>
      </w:r>
      <w:r w:rsidR="000A0B0F">
        <w:rPr>
          <w:rFonts w:ascii="Verdana" w:hAnsi="Verdana"/>
          <w:sz w:val="18"/>
          <w:szCs w:val="18"/>
          <w:lang w:val="en-GB"/>
        </w:rPr>
        <w:t>.</w:t>
      </w:r>
    </w:p>
    <w:p w14:paraId="3BC79CB0" w14:textId="77777777" w:rsidR="00167931" w:rsidRDefault="00167931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</w:p>
    <w:p w14:paraId="5240CD2E" w14:textId="1E8A5410" w:rsidR="006A3ED8" w:rsidRDefault="007E28A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  <w:r w:rsidRPr="009A6F4E">
        <w:rPr>
          <w:rFonts w:ascii="Verdana" w:hAnsi="Verdana"/>
          <w:sz w:val="18"/>
          <w:szCs w:val="18"/>
          <w:lang w:val="en-GB"/>
        </w:rPr>
        <w:t xml:space="preserve"> </w:t>
      </w:r>
    </w:p>
    <w:p w14:paraId="2F355204" w14:textId="523F48F7" w:rsidR="009B260A" w:rsidRPr="009A6F4E" w:rsidRDefault="009B260A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pacing w:val="-2"/>
          <w:sz w:val="18"/>
          <w:szCs w:val="18"/>
          <w:lang w:val="en-GB"/>
        </w:rPr>
        <w:t xml:space="preserve">APPOINTMENT 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>D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423"/>
        <w:gridCol w:w="3782"/>
        <w:gridCol w:w="3557"/>
      </w:tblGrid>
      <w:tr w:rsidR="00437DF0" w:rsidRPr="009A6F4E" w14:paraId="5240CD37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35" w14:textId="1C304F79" w:rsidR="00437DF0" w:rsidRPr="009A6F4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First name</w:t>
            </w:r>
            <w:r w:rsidR="009B260A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postdoc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36" w14:textId="77777777" w:rsidR="00437DF0" w:rsidRPr="009A6F4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437DF0" w:rsidRPr="009A6F4E" w14:paraId="5240CD3A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38" w14:textId="74F8FBCF" w:rsidR="00437DF0" w:rsidRPr="009A6F4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Surname</w:t>
            </w:r>
            <w:r w:rsidR="009B260A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postdoc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39" w14:textId="77777777" w:rsidR="00437DF0" w:rsidRPr="009A6F4E" w:rsidRDefault="00437DF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2C27AC" w:rsidRPr="009A6F4E" w14:paraId="5240CD46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44" w14:textId="77777777" w:rsidR="002C27AC" w:rsidRPr="009A6F4E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Email address (work)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45" w14:textId="77777777" w:rsidR="002C27AC" w:rsidRPr="009A6F4E" w:rsidRDefault="002C27AC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E28A0" w:rsidRPr="009A6F4E" w14:paraId="5240CD4C" w14:textId="77777777" w:rsidTr="00640276">
        <w:trPr>
          <w:trHeight w:val="454"/>
        </w:trPr>
        <w:tc>
          <w:tcPr>
            <w:tcW w:w="3459" w:type="dxa"/>
            <w:shd w:val="clear" w:color="auto" w:fill="auto"/>
          </w:tcPr>
          <w:p w14:paraId="5240CD4A" w14:textId="5192B355" w:rsidR="007E28A0" w:rsidRPr="009A6F4E" w:rsidRDefault="007E28A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Period of appointment</w:t>
            </w:r>
          </w:p>
        </w:tc>
        <w:tc>
          <w:tcPr>
            <w:tcW w:w="3828" w:type="dxa"/>
            <w:shd w:val="clear" w:color="auto" w:fill="auto"/>
          </w:tcPr>
          <w:p w14:paraId="75C9A69D" w14:textId="77777777" w:rsidR="007E28A0" w:rsidRPr="009A6F4E" w:rsidRDefault="007E28A0" w:rsidP="007E28A0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jc w:val="center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Start</w:t>
            </w:r>
          </w:p>
          <w:p w14:paraId="67E97DE9" w14:textId="5409DB15" w:rsidR="007E28A0" w:rsidRPr="009A6F4E" w:rsidRDefault="007E28A0" w:rsidP="007E28A0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dd/mm/</w:t>
            </w:r>
            <w:proofErr w:type="spellStart"/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yy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14:paraId="7A64BE89" w14:textId="07DD1FC2" w:rsidR="007E28A0" w:rsidRPr="009A6F4E" w:rsidRDefault="002127EE" w:rsidP="007E28A0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jc w:val="center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End</w:t>
            </w:r>
          </w:p>
          <w:p w14:paraId="5240CD4B" w14:textId="05EE7A0B" w:rsidR="007E28A0" w:rsidRPr="009A6F4E" w:rsidRDefault="007E28A0" w:rsidP="007E28A0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dd/mm/</w:t>
            </w:r>
            <w:proofErr w:type="spellStart"/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yy</w:t>
            </w:r>
            <w:proofErr w:type="spellEnd"/>
          </w:p>
        </w:tc>
      </w:tr>
      <w:tr w:rsidR="007F0E1E" w:rsidRPr="009A6F4E" w14:paraId="5240CD5E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5C" w14:textId="77777777" w:rsidR="007F0E1E" w:rsidRPr="009A6F4E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>Research group(s) involved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5D" w14:textId="20EC0052" w:rsidR="007F0E1E" w:rsidRPr="009A6F4E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F0E1E" w:rsidRPr="00DB3175" w14:paraId="5240CD67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65" w14:textId="390576DC" w:rsidR="007F0E1E" w:rsidRPr="009A6F4E" w:rsidRDefault="002127EE" w:rsidP="007F0E1E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R</w:t>
            </w:r>
            <w:r w:rsidR="007F0E1E"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esearch group leader</w:t>
            </w:r>
            <w:r w:rsidR="00BA5820"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(PI)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66" w14:textId="77777777" w:rsidR="007F0E1E" w:rsidRPr="009A6F4E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F0E1E" w:rsidRPr="009A6F4E" w14:paraId="5240CD6A" w14:textId="77777777" w:rsidTr="00640276">
        <w:trPr>
          <w:trHeight w:val="227"/>
        </w:trPr>
        <w:tc>
          <w:tcPr>
            <w:tcW w:w="3459" w:type="dxa"/>
            <w:shd w:val="clear" w:color="auto" w:fill="auto"/>
          </w:tcPr>
          <w:p w14:paraId="5240CD68" w14:textId="28A0A0E1" w:rsidR="007F0E1E" w:rsidRPr="009A6F4E" w:rsidRDefault="00BA582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Chair holder</w:t>
            </w:r>
          </w:p>
        </w:tc>
        <w:tc>
          <w:tcPr>
            <w:tcW w:w="7427" w:type="dxa"/>
            <w:gridSpan w:val="2"/>
            <w:shd w:val="clear" w:color="auto" w:fill="auto"/>
          </w:tcPr>
          <w:p w14:paraId="5240CD69" w14:textId="3548A810" w:rsidR="007F0E1E" w:rsidRPr="009A6F4E" w:rsidRDefault="007F0E1E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A82B111" w14:textId="52BCBB50" w:rsidR="009B260A" w:rsidRDefault="009B260A"/>
    <w:p w14:paraId="01591D11" w14:textId="4DD64390" w:rsidR="009B260A" w:rsidRDefault="009B260A">
      <w:r w:rsidRPr="009A6F4E">
        <w:rPr>
          <w:rFonts w:ascii="Verdana" w:hAnsi="Verdana"/>
          <w:b/>
          <w:bCs/>
          <w:spacing w:val="-2"/>
          <w:sz w:val="18"/>
          <w:szCs w:val="18"/>
          <w:lang w:val="en-GB"/>
        </w:rPr>
        <w:t>T</w:t>
      </w:r>
      <w:r>
        <w:rPr>
          <w:rFonts w:ascii="Verdana" w:hAnsi="Verdana"/>
          <w:b/>
          <w:bCs/>
          <w:spacing w:val="-2"/>
          <w:sz w:val="18"/>
          <w:szCs w:val="18"/>
          <w:lang w:val="en-GB"/>
        </w:rPr>
        <w:t>HE POSTDOC TR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268"/>
        <w:gridCol w:w="6494"/>
      </w:tblGrid>
      <w:tr w:rsidR="007E28A0" w:rsidRPr="00DB3175" w14:paraId="2F97E54D" w14:textId="77777777" w:rsidTr="002127EE">
        <w:tc>
          <w:tcPr>
            <w:tcW w:w="4310" w:type="dxa"/>
            <w:shd w:val="clear" w:color="auto" w:fill="auto"/>
          </w:tcPr>
          <w:p w14:paraId="30DDCA71" w14:textId="298C40C1" w:rsidR="007E28A0" w:rsidRPr="009A6F4E" w:rsidRDefault="007E28A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Why are you doing </w:t>
            </w:r>
            <w:r w:rsidR="00DD29F2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a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postdoc</w:t>
            </w:r>
            <w:r w:rsidR="009A3145"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?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(ma</w:t>
            </w:r>
            <w:r w:rsidR="009A3145"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x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30 words)</w:t>
            </w:r>
          </w:p>
        </w:tc>
        <w:tc>
          <w:tcPr>
            <w:tcW w:w="6576" w:type="dxa"/>
            <w:shd w:val="clear" w:color="auto" w:fill="auto"/>
          </w:tcPr>
          <w:p w14:paraId="47AC1469" w14:textId="77777777" w:rsidR="007E28A0" w:rsidRPr="009A6F4E" w:rsidRDefault="007E28A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145" w:rsidRPr="007E303E" w14:paraId="4DE33915" w14:textId="77777777" w:rsidTr="002127EE">
        <w:tc>
          <w:tcPr>
            <w:tcW w:w="4310" w:type="dxa"/>
            <w:shd w:val="clear" w:color="auto" w:fill="auto"/>
          </w:tcPr>
          <w:p w14:paraId="722DDF72" w14:textId="2CDB4596" w:rsidR="009A3145" w:rsidRPr="009A6F4E" w:rsidRDefault="009A3145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What are the </w:t>
            </w:r>
            <w:r w:rsidR="00093606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expected 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deliverables (output) of this postdoc</w:t>
            </w:r>
            <w:r w:rsidR="00DB3175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?</w:t>
            </w:r>
          </w:p>
        </w:tc>
        <w:tc>
          <w:tcPr>
            <w:tcW w:w="6576" w:type="dxa"/>
            <w:shd w:val="clear" w:color="auto" w:fill="auto"/>
          </w:tcPr>
          <w:p w14:paraId="461635EF" w14:textId="77777777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5D1FDA21" w14:textId="2A0008B2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64E204E9" w14:textId="77777777" w:rsidR="009A3145" w:rsidRPr="009A6F4E" w:rsidRDefault="009A3145" w:rsidP="005D7743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145" w:rsidRPr="007E303E" w14:paraId="51890DAD" w14:textId="77777777" w:rsidTr="002127EE">
        <w:tc>
          <w:tcPr>
            <w:tcW w:w="4310" w:type="dxa"/>
            <w:shd w:val="clear" w:color="auto" w:fill="auto"/>
          </w:tcPr>
          <w:p w14:paraId="0D42E17E" w14:textId="6148A64A" w:rsidR="009A3145" w:rsidRPr="009A6F4E" w:rsidRDefault="009A3145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What other tasks are you expected to </w:t>
            </w:r>
            <w:r w:rsidR="00B43720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perform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(e.g. teaching)</w:t>
            </w:r>
            <w:r w:rsidR="00DB3175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?</w:t>
            </w:r>
          </w:p>
        </w:tc>
        <w:tc>
          <w:tcPr>
            <w:tcW w:w="6576" w:type="dxa"/>
            <w:shd w:val="clear" w:color="auto" w:fill="auto"/>
          </w:tcPr>
          <w:p w14:paraId="1395DD84" w14:textId="77777777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649BA053" w14:textId="77777777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59D167D4" w14:textId="41626D37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7E28A0" w:rsidRPr="009A6F4E" w14:paraId="5328AC24" w14:textId="77777777" w:rsidTr="002127EE">
        <w:tc>
          <w:tcPr>
            <w:tcW w:w="4310" w:type="dxa"/>
            <w:shd w:val="clear" w:color="auto" w:fill="auto"/>
          </w:tcPr>
          <w:p w14:paraId="728D14F4" w14:textId="77777777" w:rsidR="009A3145" w:rsidRPr="009A6F4E" w:rsidRDefault="009A3145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What do you want to personally get out of this postdoc?</w:t>
            </w:r>
          </w:p>
          <w:p w14:paraId="714476B0" w14:textId="6489F361" w:rsidR="009A3145" w:rsidRPr="009A6F4E" w:rsidRDefault="009A3145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(max 30 words)</w:t>
            </w:r>
          </w:p>
        </w:tc>
        <w:tc>
          <w:tcPr>
            <w:tcW w:w="6576" w:type="dxa"/>
            <w:shd w:val="clear" w:color="auto" w:fill="auto"/>
          </w:tcPr>
          <w:p w14:paraId="6A8A3539" w14:textId="77777777" w:rsidR="007E28A0" w:rsidRPr="009A6F4E" w:rsidRDefault="007E28A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E28A0" w:rsidRPr="007E303E" w14:paraId="5BED692D" w14:textId="77777777" w:rsidTr="002127EE">
        <w:tc>
          <w:tcPr>
            <w:tcW w:w="4310" w:type="dxa"/>
            <w:shd w:val="clear" w:color="auto" w:fill="auto"/>
          </w:tcPr>
          <w:p w14:paraId="2859F8E5" w14:textId="77777777" w:rsidR="009A3145" w:rsidRPr="009A6F4E" w:rsidRDefault="009A3145" w:rsidP="009A3145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What is your career ambition?</w:t>
            </w:r>
          </w:p>
          <w:p w14:paraId="05955D8A" w14:textId="77777777" w:rsidR="007E28A0" w:rsidRDefault="009A3145" w:rsidP="009A3145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(max 30 words)</w:t>
            </w:r>
          </w:p>
          <w:p w14:paraId="5A60B226" w14:textId="4D163E8A" w:rsidR="002127EE" w:rsidRPr="009A6F4E" w:rsidRDefault="002127EE" w:rsidP="009A3145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Note: when not known specifically identify the general field, area you would want to work in.</w:t>
            </w:r>
          </w:p>
        </w:tc>
        <w:tc>
          <w:tcPr>
            <w:tcW w:w="6576" w:type="dxa"/>
            <w:shd w:val="clear" w:color="auto" w:fill="auto"/>
          </w:tcPr>
          <w:p w14:paraId="4A9F4A2C" w14:textId="77777777" w:rsidR="007E28A0" w:rsidRPr="009A6F4E" w:rsidRDefault="007E28A0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E28A0" w:rsidRPr="007E303E" w14:paraId="322B0083" w14:textId="77777777" w:rsidTr="002127EE">
        <w:tc>
          <w:tcPr>
            <w:tcW w:w="4310" w:type="dxa"/>
            <w:shd w:val="clear" w:color="auto" w:fill="auto"/>
          </w:tcPr>
          <w:p w14:paraId="3DE8D277" w14:textId="63B0DEB8" w:rsidR="007E28A0" w:rsidRPr="009A6F4E" w:rsidRDefault="009A3145" w:rsidP="005D7743">
            <w:p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Given your ambitions, which </w:t>
            </w:r>
            <w:r w:rsid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training activities  / </w:t>
            </w:r>
            <w:r w:rsidRPr="009A6F4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courses would you want to follow?</w:t>
            </w:r>
            <w:r w:rsidR="002127EE"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 Or, when you do not yet know your ambitions, which training activities do you want to follow to identify these</w:t>
            </w:r>
          </w:p>
        </w:tc>
        <w:tc>
          <w:tcPr>
            <w:tcW w:w="6576" w:type="dxa"/>
            <w:shd w:val="clear" w:color="auto" w:fill="auto"/>
          </w:tcPr>
          <w:p w14:paraId="796DF61F" w14:textId="77777777" w:rsidR="009A3145" w:rsidRPr="009A6F4E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0A880CAF" w14:textId="49A074ED" w:rsidR="009A3145" w:rsidRDefault="009A3145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127E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2BB28D1A" w14:textId="30FB0D5C" w:rsidR="002127EE" w:rsidRDefault="002127EE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2A3C4509" w14:textId="2B0F3A60" w:rsidR="002127EE" w:rsidRDefault="002127EE" w:rsidP="009A3145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14:paraId="27DF0762" w14:textId="77777777" w:rsidR="007E28A0" w:rsidRPr="002127EE" w:rsidRDefault="007E28A0" w:rsidP="002127EE">
            <w:pPr>
              <w:pStyle w:val="ListParagraph"/>
              <w:numPr>
                <w:ilvl w:val="0"/>
                <w:numId w:val="4"/>
              </w:numPr>
              <w:tabs>
                <w:tab w:val="left" w:pos="-1417"/>
                <w:tab w:val="left" w:pos="-697"/>
                <w:tab w:val="left" w:pos="23"/>
                <w:tab w:val="left" w:pos="38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  <w:tab w:val="left" w:pos="9383"/>
                <w:tab w:val="left" w:pos="10103"/>
                <w:tab w:val="left" w:pos="10823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240CD8D" w14:textId="0B6F1727" w:rsidR="00437DF0" w:rsidRDefault="00437DF0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</w:p>
    <w:p w14:paraId="3FD7FCAC" w14:textId="77777777" w:rsidR="009A6F4E" w:rsidRPr="009A6F4E" w:rsidRDefault="009A6F4E">
      <w:pPr>
        <w:tabs>
          <w:tab w:val="left" w:pos="-1417"/>
          <w:tab w:val="left" w:pos="-697"/>
          <w:tab w:val="left" w:pos="23"/>
          <w:tab w:val="left" w:pos="383"/>
          <w:tab w:val="left" w:pos="743"/>
          <w:tab w:val="left" w:pos="1463"/>
          <w:tab w:val="left" w:pos="2183"/>
          <w:tab w:val="left" w:pos="2903"/>
          <w:tab w:val="left" w:pos="3623"/>
          <w:tab w:val="left" w:pos="4343"/>
          <w:tab w:val="left" w:pos="5063"/>
          <w:tab w:val="left" w:pos="5783"/>
          <w:tab w:val="left" w:pos="6503"/>
          <w:tab w:val="left" w:pos="7223"/>
          <w:tab w:val="left" w:pos="7943"/>
          <w:tab w:val="left" w:pos="8663"/>
          <w:tab w:val="left" w:pos="9383"/>
          <w:tab w:val="left" w:pos="10103"/>
          <w:tab w:val="left" w:pos="10823"/>
        </w:tabs>
        <w:rPr>
          <w:rFonts w:ascii="Verdana" w:hAnsi="Verdana"/>
          <w:sz w:val="18"/>
          <w:szCs w:val="18"/>
          <w:lang w:val="en-GB"/>
        </w:rPr>
      </w:pPr>
    </w:p>
    <w:p w14:paraId="5240CD93" w14:textId="77777777" w:rsidR="007F0E1E" w:rsidRPr="009A6F4E" w:rsidRDefault="007F0E1E" w:rsidP="009C7E8C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en-GB"/>
        </w:rPr>
      </w:pPr>
    </w:p>
    <w:p w14:paraId="5240CD94" w14:textId="77777777" w:rsidR="005A2AF7" w:rsidRPr="009A6F4E" w:rsidRDefault="005A2AF7" w:rsidP="009C7E8C">
      <w:pPr>
        <w:pBdr>
          <w:bottom w:val="single" w:sz="4" w:space="1" w:color="auto"/>
        </w:pBdr>
        <w:tabs>
          <w:tab w:val="left" w:pos="-1440"/>
          <w:tab w:val="left" w:pos="-720"/>
        </w:tabs>
        <w:jc w:val="both"/>
        <w:rPr>
          <w:rFonts w:ascii="Verdana" w:hAnsi="Verdana"/>
          <w:b/>
          <w:spacing w:val="-2"/>
          <w:sz w:val="18"/>
          <w:szCs w:val="18"/>
          <w:lang w:val="en-GB"/>
        </w:rPr>
      </w:pP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>SIGNATURE</w:t>
      </w:r>
      <w:r w:rsidR="007F0E1E" w:rsidRPr="009A6F4E">
        <w:rPr>
          <w:rFonts w:ascii="Verdana" w:hAnsi="Verdana"/>
          <w:b/>
          <w:spacing w:val="-2"/>
          <w:sz w:val="18"/>
          <w:szCs w:val="18"/>
          <w:lang w:val="en-GB"/>
        </w:rPr>
        <w:t>S</w:t>
      </w:r>
    </w:p>
    <w:p w14:paraId="5240CD95" w14:textId="6F02C6C8" w:rsidR="005A2AF7" w:rsidRDefault="005A2AF7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en-GB"/>
        </w:rPr>
      </w:pPr>
    </w:p>
    <w:p w14:paraId="45FBC573" w14:textId="611B4575" w:rsidR="002127EE" w:rsidRPr="009A6F4E" w:rsidRDefault="002127EE" w:rsidP="002127EE">
      <w:pPr>
        <w:tabs>
          <w:tab w:val="left" w:pos="-1440"/>
          <w:tab w:val="left" w:pos="-720"/>
          <w:tab w:val="left" w:pos="0"/>
        </w:tabs>
        <w:jc w:val="both"/>
        <w:rPr>
          <w:rFonts w:ascii="Verdana" w:hAnsi="Verdana"/>
          <w:b/>
          <w:spacing w:val="-2"/>
          <w:sz w:val="18"/>
          <w:szCs w:val="18"/>
          <w:lang w:val="en-GB"/>
        </w:rPr>
      </w:pP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By signing this 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>Postdoc Career Development Plan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, the 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>PI/ Chair holder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 declares 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 xml:space="preserve">that 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budget 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 xml:space="preserve">is available to pay for 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training </w:t>
      </w:r>
      <w:r>
        <w:rPr>
          <w:rFonts w:ascii="Verdana" w:hAnsi="Verdana"/>
          <w:b/>
          <w:spacing w:val="-2"/>
          <w:sz w:val="18"/>
          <w:szCs w:val="18"/>
          <w:lang w:val="en-GB"/>
        </w:rPr>
        <w:t>activities the postdoc intends to follow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>.</w:t>
      </w:r>
    </w:p>
    <w:p w14:paraId="5890CC55" w14:textId="77777777" w:rsidR="002127EE" w:rsidRPr="009A6F4E" w:rsidRDefault="002127EE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sz w:val="18"/>
          <w:szCs w:val="18"/>
          <w:lang w:val="en-GB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5887"/>
      </w:tblGrid>
      <w:tr w:rsidR="007F0E1E" w:rsidRPr="009A6F4E" w14:paraId="5240CD98" w14:textId="77777777" w:rsidTr="009A3145">
        <w:tc>
          <w:tcPr>
            <w:tcW w:w="4811" w:type="dxa"/>
            <w:shd w:val="clear" w:color="auto" w:fill="auto"/>
          </w:tcPr>
          <w:p w14:paraId="5240CD96" w14:textId="77777777" w:rsidR="007F0E1E" w:rsidRPr="009A6F4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5957" w:type="dxa"/>
            <w:shd w:val="clear" w:color="auto" w:fill="auto"/>
          </w:tcPr>
          <w:p w14:paraId="5240CD97" w14:textId="77777777" w:rsidR="007F0E1E" w:rsidRPr="009A6F4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Name:</w:t>
            </w:r>
          </w:p>
        </w:tc>
      </w:tr>
      <w:tr w:rsidR="007F0E1E" w:rsidRPr="009A6F4E" w14:paraId="5240CD9B" w14:textId="77777777" w:rsidTr="009A3145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CD99" w14:textId="77777777" w:rsidR="007F0E1E" w:rsidRPr="009A6F4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CD9A" w14:textId="77777777" w:rsidR="007F0E1E" w:rsidRPr="009A6F4E" w:rsidRDefault="007F0E1E" w:rsidP="00A4677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Date:</w:t>
            </w:r>
          </w:p>
        </w:tc>
      </w:tr>
      <w:tr w:rsidR="007F0E1E" w:rsidRPr="009A6F4E" w14:paraId="5240CD9E" w14:textId="77777777" w:rsidTr="009A3145">
        <w:trPr>
          <w:trHeight w:val="1417"/>
        </w:trPr>
        <w:tc>
          <w:tcPr>
            <w:tcW w:w="4811" w:type="dxa"/>
            <w:shd w:val="clear" w:color="auto" w:fill="auto"/>
          </w:tcPr>
          <w:p w14:paraId="5240CD9C" w14:textId="3B2050C8" w:rsidR="007F0E1E" w:rsidRPr="009A6F4E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Signature</w:t>
            </w:r>
            <w:r w:rsidR="00FF1051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(s)</w:t>
            </w: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 xml:space="preserve"> </w:t>
            </w:r>
            <w:r w:rsidR="00FF1051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PI and / or Chair holder</w:t>
            </w:r>
            <w:r w:rsid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*</w:t>
            </w: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:</w:t>
            </w:r>
          </w:p>
        </w:tc>
        <w:tc>
          <w:tcPr>
            <w:tcW w:w="5957" w:type="dxa"/>
            <w:shd w:val="clear" w:color="auto" w:fill="auto"/>
          </w:tcPr>
          <w:p w14:paraId="5240CD9D" w14:textId="77777777" w:rsidR="007F0E1E" w:rsidRPr="009A6F4E" w:rsidRDefault="007F0E1E" w:rsidP="007F0E1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9A6F4E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Signature Postdoc:</w:t>
            </w:r>
          </w:p>
        </w:tc>
      </w:tr>
    </w:tbl>
    <w:p w14:paraId="15E24934" w14:textId="77777777" w:rsidR="009A6F4E" w:rsidRDefault="009A6F4E" w:rsidP="009A6F4E">
      <w:pPr>
        <w:tabs>
          <w:tab w:val="left" w:pos="-1440"/>
          <w:tab w:val="left" w:pos="-720"/>
        </w:tabs>
        <w:ind w:left="720" w:hanging="720"/>
        <w:jc w:val="both"/>
        <w:rPr>
          <w:rFonts w:ascii="Verdana" w:hAnsi="Verdana"/>
          <w:b/>
          <w:spacing w:val="-2"/>
          <w:sz w:val="18"/>
          <w:szCs w:val="18"/>
          <w:lang w:val="en-GB"/>
        </w:rPr>
      </w:pPr>
    </w:p>
    <w:p w14:paraId="5240CDA1" w14:textId="21F126EB" w:rsidR="006353CB" w:rsidRPr="009A6F4E" w:rsidRDefault="006353CB" w:rsidP="002127EE">
      <w:pPr>
        <w:tabs>
          <w:tab w:val="left" w:pos="-1440"/>
          <w:tab w:val="left" w:pos="-720"/>
          <w:tab w:val="left" w:pos="284"/>
        </w:tabs>
        <w:ind w:left="284" w:hanging="284"/>
        <w:jc w:val="both"/>
        <w:rPr>
          <w:rFonts w:ascii="Verdana" w:hAnsi="Verdana"/>
          <w:b/>
          <w:spacing w:val="-2"/>
          <w:sz w:val="18"/>
          <w:szCs w:val="18"/>
          <w:lang w:val="en-GB"/>
        </w:rPr>
      </w:pP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Please submit this form to </w:t>
      </w:r>
      <w:r w:rsidR="007E303E">
        <w:rPr>
          <w:rFonts w:ascii="Verdana" w:hAnsi="Verdana"/>
          <w:b/>
          <w:spacing w:val="-2"/>
          <w:sz w:val="18"/>
          <w:szCs w:val="18"/>
          <w:lang w:val="en-GB"/>
        </w:rPr>
        <w:t>the WIMEK</w:t>
      </w:r>
      <w:r w:rsidRPr="009A6F4E">
        <w:rPr>
          <w:rFonts w:ascii="Verdana" w:hAnsi="Verdana"/>
          <w:b/>
          <w:spacing w:val="-2"/>
          <w:sz w:val="18"/>
          <w:szCs w:val="18"/>
          <w:lang w:val="en-GB"/>
        </w:rPr>
        <w:t xml:space="preserve"> Office, via</w:t>
      </w:r>
      <w:r w:rsidR="007E303E">
        <w:rPr>
          <w:lang w:val="en-US"/>
        </w:rPr>
        <w:t xml:space="preserve"> </w:t>
      </w:r>
      <w:r w:rsidR="007E303E" w:rsidRPr="007E303E">
        <w:rPr>
          <w:rFonts w:ascii="Verdana" w:hAnsi="Verdana"/>
          <w:b/>
          <w:bCs/>
          <w:color w:val="000000" w:themeColor="text1"/>
          <w:lang w:val="en-US"/>
        </w:rPr>
        <w:t>WIMEK@wur.nl</w:t>
      </w:r>
      <w:r w:rsidRPr="007E303E">
        <w:rPr>
          <w:rFonts w:ascii="Verdana" w:hAnsi="Verdana"/>
          <w:b/>
          <w:bCs/>
          <w:color w:val="000000" w:themeColor="text1"/>
          <w:spacing w:val="-2"/>
          <w:sz w:val="18"/>
          <w:szCs w:val="18"/>
          <w:lang w:val="en-GB"/>
        </w:rPr>
        <w:t>.</w:t>
      </w:r>
      <w:r w:rsidRPr="007E303E">
        <w:rPr>
          <w:rFonts w:ascii="Verdana" w:hAnsi="Verdana"/>
          <w:b/>
          <w:color w:val="000000" w:themeColor="text1"/>
          <w:spacing w:val="-2"/>
          <w:sz w:val="18"/>
          <w:szCs w:val="18"/>
          <w:lang w:val="en-GB"/>
        </w:rPr>
        <w:t xml:space="preserve"> </w:t>
      </w:r>
    </w:p>
    <w:sectPr w:rsidR="006353CB" w:rsidRPr="009A6F4E" w:rsidSect="006A3ED8">
      <w:headerReference w:type="default" r:id="rId11"/>
      <w:endnotePr>
        <w:numFmt w:val="decimal"/>
      </w:endnotePr>
      <w:pgSz w:w="11906" w:h="16838"/>
      <w:pgMar w:top="907" w:right="567" w:bottom="1134" w:left="567" w:header="39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8B90" w14:textId="77777777" w:rsidR="004334DF" w:rsidRDefault="004334DF">
      <w:pPr>
        <w:spacing w:line="20" w:lineRule="exact"/>
        <w:rPr>
          <w:sz w:val="24"/>
        </w:rPr>
      </w:pPr>
    </w:p>
  </w:endnote>
  <w:endnote w:type="continuationSeparator" w:id="0">
    <w:p w14:paraId="678D35D9" w14:textId="77777777" w:rsidR="004334DF" w:rsidRDefault="004334DF">
      <w:r>
        <w:rPr>
          <w:sz w:val="24"/>
        </w:rPr>
        <w:t xml:space="preserve"> </w:t>
      </w:r>
    </w:p>
  </w:endnote>
  <w:endnote w:type="continuationNotice" w:id="1">
    <w:p w14:paraId="5410478E" w14:textId="77777777" w:rsidR="004334DF" w:rsidRDefault="004334D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F075" w14:textId="77777777" w:rsidR="004334DF" w:rsidRDefault="004334DF">
      <w:r>
        <w:rPr>
          <w:sz w:val="24"/>
        </w:rPr>
        <w:separator/>
      </w:r>
    </w:p>
  </w:footnote>
  <w:footnote w:type="continuationSeparator" w:id="0">
    <w:p w14:paraId="03A10CE3" w14:textId="77777777" w:rsidR="004334DF" w:rsidRDefault="0043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CDA7" w14:textId="4918F427" w:rsidR="006A3ED8" w:rsidRPr="006A3ED8" w:rsidRDefault="006A3ED8" w:rsidP="00BA5820">
    <w:pPr>
      <w:pStyle w:val="Header"/>
      <w:pBdr>
        <w:bottom w:val="single" w:sz="4" w:space="1" w:color="auto"/>
      </w:pBdr>
      <w:tabs>
        <w:tab w:val="clear" w:pos="4536"/>
        <w:tab w:val="clear" w:pos="9072"/>
      </w:tabs>
      <w:jc w:val="both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Version: 20-Jul-2015</w:t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ab/>
      <w:t xml:space="preserve">   </w:t>
    </w:r>
    <w:r>
      <w:rPr>
        <w:rFonts w:ascii="Verdana" w:hAnsi="Verdana"/>
        <w:sz w:val="16"/>
        <w:szCs w:val="16"/>
        <w:lang w:val="en-US"/>
      </w:rPr>
      <w:tab/>
    </w:r>
    <w:r w:rsidR="00BA5820">
      <w:rPr>
        <w:rFonts w:ascii="Verdana" w:hAnsi="Verdana"/>
        <w:sz w:val="16"/>
        <w:szCs w:val="16"/>
        <w:lang w:val="en-US"/>
      </w:rPr>
      <w:t xml:space="preserve">   </w:t>
    </w:r>
    <w:r w:rsidR="00BA5820" w:rsidRPr="00BA5820">
      <w:rPr>
        <w:rFonts w:ascii="Verdana" w:hAnsi="Verdana"/>
        <w:sz w:val="16"/>
        <w:szCs w:val="16"/>
        <w:lang w:val="en-US"/>
      </w:rPr>
      <w:t>Postdoc Career Development Plan (PC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A721D"/>
    <w:multiLevelType w:val="hybridMultilevel"/>
    <w:tmpl w:val="F0AC8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DC1773"/>
    <w:multiLevelType w:val="hybridMultilevel"/>
    <w:tmpl w:val="71C8A6C8"/>
    <w:lvl w:ilvl="0" w:tplc="0413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" w15:restartNumberingAfterBreak="0">
    <w:nsid w:val="70E72ABD"/>
    <w:multiLevelType w:val="singleLevel"/>
    <w:tmpl w:val="89305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DF4C75"/>
    <w:multiLevelType w:val="hybridMultilevel"/>
    <w:tmpl w:val="B0CC2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731112">
    <w:abstractNumId w:val="2"/>
  </w:num>
  <w:num w:numId="2" w16cid:durableId="197398798">
    <w:abstractNumId w:val="0"/>
  </w:num>
  <w:num w:numId="3" w16cid:durableId="102655315">
    <w:abstractNumId w:val="3"/>
  </w:num>
  <w:num w:numId="4" w16cid:durableId="493880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26"/>
    <w:rsid w:val="00020933"/>
    <w:rsid w:val="00025839"/>
    <w:rsid w:val="0004463F"/>
    <w:rsid w:val="000753E9"/>
    <w:rsid w:val="00093606"/>
    <w:rsid w:val="000A0B0F"/>
    <w:rsid w:val="000A7820"/>
    <w:rsid w:val="001328E6"/>
    <w:rsid w:val="0014132F"/>
    <w:rsid w:val="00167931"/>
    <w:rsid w:val="001C692E"/>
    <w:rsid w:val="001D381B"/>
    <w:rsid w:val="001E54C6"/>
    <w:rsid w:val="00204401"/>
    <w:rsid w:val="002127EE"/>
    <w:rsid w:val="00283440"/>
    <w:rsid w:val="002C27AC"/>
    <w:rsid w:val="002E24E6"/>
    <w:rsid w:val="002E6B48"/>
    <w:rsid w:val="00376BD1"/>
    <w:rsid w:val="0039280E"/>
    <w:rsid w:val="003B4982"/>
    <w:rsid w:val="00417F96"/>
    <w:rsid w:val="004334DF"/>
    <w:rsid w:val="00437DF0"/>
    <w:rsid w:val="00475CCB"/>
    <w:rsid w:val="004C372E"/>
    <w:rsid w:val="00500FAF"/>
    <w:rsid w:val="00537E0A"/>
    <w:rsid w:val="005A2AF7"/>
    <w:rsid w:val="005D7743"/>
    <w:rsid w:val="006177FE"/>
    <w:rsid w:val="006353CB"/>
    <w:rsid w:val="00640276"/>
    <w:rsid w:val="00647988"/>
    <w:rsid w:val="006A3ED8"/>
    <w:rsid w:val="006B21FF"/>
    <w:rsid w:val="006D579B"/>
    <w:rsid w:val="007974A8"/>
    <w:rsid w:val="007D3138"/>
    <w:rsid w:val="007D7091"/>
    <w:rsid w:val="007E28A0"/>
    <w:rsid w:val="007E303E"/>
    <w:rsid w:val="007F0E1E"/>
    <w:rsid w:val="008227BB"/>
    <w:rsid w:val="00835BBD"/>
    <w:rsid w:val="008C6943"/>
    <w:rsid w:val="009429A2"/>
    <w:rsid w:val="009A3145"/>
    <w:rsid w:val="009A6F4E"/>
    <w:rsid w:val="009B260A"/>
    <w:rsid w:val="009C7E8C"/>
    <w:rsid w:val="009E5C02"/>
    <w:rsid w:val="00A3242C"/>
    <w:rsid w:val="00B21532"/>
    <w:rsid w:val="00B43720"/>
    <w:rsid w:val="00BA5820"/>
    <w:rsid w:val="00BA59D5"/>
    <w:rsid w:val="00BB2B6B"/>
    <w:rsid w:val="00BC495F"/>
    <w:rsid w:val="00BD09A6"/>
    <w:rsid w:val="00C41D66"/>
    <w:rsid w:val="00C5261C"/>
    <w:rsid w:val="00CA4DA4"/>
    <w:rsid w:val="00D00B1D"/>
    <w:rsid w:val="00D84222"/>
    <w:rsid w:val="00DB3175"/>
    <w:rsid w:val="00DD29F2"/>
    <w:rsid w:val="00E00A26"/>
    <w:rsid w:val="00E01A8D"/>
    <w:rsid w:val="00E45EE2"/>
    <w:rsid w:val="00EA03AB"/>
    <w:rsid w:val="00F14C97"/>
    <w:rsid w:val="00F52C02"/>
    <w:rsid w:val="00F8589D"/>
    <w:rsid w:val="00F934C5"/>
    <w:rsid w:val="00FD3185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40CD2A"/>
  <w15:docId w15:val="{A95722EE-B9C6-403E-8D48-C68FD1B6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3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3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A5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5820"/>
    <w:rPr>
      <w:rFonts w:ascii="Segoe UI" w:hAnsi="Segoe UI" w:cs="Segoe UI"/>
      <w:sz w:val="18"/>
      <w:szCs w:val="18"/>
      <w:lang w:val="nl-NL" w:eastAsia="en-US"/>
    </w:rPr>
  </w:style>
  <w:style w:type="paragraph" w:styleId="ListParagraph">
    <w:name w:val="List Paragraph"/>
    <w:basedOn w:val="Normal"/>
    <w:uiPriority w:val="34"/>
    <w:qFormat/>
    <w:rsid w:val="009A314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B31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3175"/>
  </w:style>
  <w:style w:type="character" w:customStyle="1" w:styleId="CommentTextChar">
    <w:name w:val="Comment Text Char"/>
    <w:basedOn w:val="DefaultParagraphFont"/>
    <w:link w:val="CommentText"/>
    <w:semiHidden/>
    <w:rsid w:val="00DB3175"/>
    <w:rPr>
      <w:rFonts w:ascii="Courier New" w:hAnsi="Courier New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3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3175"/>
    <w:rPr>
      <w:rFonts w:ascii="Courier New" w:hAnsi="Courier New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3fbb9-41a8-45b8-8535-520a1e674c78" xsi:nil="true"/>
    <lcf76f155ced4ddcb4097134ff3c332f xmlns="1b91d889-6b90-45f1-82ce-1e67c00a69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6" ma:contentTypeDescription="Een nieuw document maken." ma:contentTypeScope="" ma:versionID="fb91114f7535233eab6723d41e85675c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a749bc30c47443b706247765bc43995d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165b59-07cc-4133-9fd1-539f04ea43c4}" ma:internalName="TaxCatchAll" ma:showField="CatchAllData" ma:web="cc33fbb9-41a8-45b8-8535-520a1e674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F1DD-229F-4CD8-9F48-01A2C4DBC1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b91d889-6b90-45f1-82ce-1e67c00a6941"/>
    <ds:schemaRef ds:uri="http://schemas.microsoft.com/office/2006/documentManagement/types"/>
    <ds:schemaRef ds:uri="http://schemas.microsoft.com/office/infopath/2007/PartnerControls"/>
    <ds:schemaRef ds:uri="cc33fbb9-41a8-45b8-8535-520a1e674c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69040C-71EC-47DB-8DA9-D8508A5C2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C5958-6418-477C-AF23-93C2FB251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1d889-6b90-45f1-82ce-1e67c00a6941"/>
    <ds:schemaRef ds:uri="cc33fbb9-41a8-45b8-8535-520a1e674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FF760-C864-4F7A-8549-4A982A9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creator>SURF</dc:creator>
  <cp:lastModifiedBy>Plaa, Anouk de</cp:lastModifiedBy>
  <cp:revision>2</cp:revision>
  <cp:lastPrinted>2006-06-21T08:05:00Z</cp:lastPrinted>
  <dcterms:created xsi:type="dcterms:W3CDTF">2023-10-31T08:59:00Z</dcterms:created>
  <dcterms:modified xsi:type="dcterms:W3CDTF">2023-10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</Properties>
</file>